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97DD" w14:textId="76C5652A" w:rsidR="00734305" w:rsidRPr="00AA11E7" w:rsidRDefault="00734305" w:rsidP="00AA11E7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3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43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 xml:space="preserve">pielikums </w:t>
      </w:r>
    </w:p>
    <w:p w14:paraId="04234F01" w14:textId="77777777" w:rsidR="00734305" w:rsidRPr="00734305" w:rsidRDefault="00734305" w:rsidP="00734305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11E7">
        <w:rPr>
          <w:rFonts w:ascii="Times New Roman" w:hAnsi="Times New Roman" w:cs="Times New Roman"/>
          <w:color w:val="000000"/>
          <w:sz w:val="24"/>
          <w:szCs w:val="24"/>
        </w:rPr>
        <w:t xml:space="preserve">Ārlietu ministrijas </w:t>
      </w:r>
    </w:p>
    <w:p w14:paraId="599A898A" w14:textId="7478F5B8" w:rsidR="00734305" w:rsidRPr="00AA11E7" w:rsidRDefault="00734305" w:rsidP="00AA11E7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11E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F6F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4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1E7">
        <w:rPr>
          <w:rFonts w:ascii="Times New Roman" w:hAnsi="Times New Roman" w:cs="Times New Roman"/>
          <w:color w:val="000000"/>
          <w:sz w:val="24"/>
          <w:szCs w:val="24"/>
        </w:rPr>
        <w:t xml:space="preserve">gada </w:t>
      </w:r>
      <w:r w:rsidR="00315C01">
        <w:rPr>
          <w:rFonts w:ascii="Times New Roman" w:hAnsi="Times New Roman" w:cs="Times New Roman"/>
          <w:color w:val="000000"/>
          <w:sz w:val="24"/>
          <w:szCs w:val="24"/>
        </w:rPr>
        <w:t>jūlija</w:t>
      </w:r>
    </w:p>
    <w:p w14:paraId="00E6C6FE" w14:textId="046F9B9B" w:rsidR="00734305" w:rsidRPr="00734305" w:rsidRDefault="00734305" w:rsidP="00734305">
      <w:pPr>
        <w:pStyle w:val="BodyText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4305">
        <w:rPr>
          <w:rFonts w:ascii="Times New Roman" w:hAnsi="Times New Roman" w:cs="Times New Roman"/>
          <w:color w:val="000000"/>
          <w:sz w:val="24"/>
          <w:szCs w:val="24"/>
        </w:rPr>
        <w:t>grantu projektu konkursa nolikumam</w:t>
      </w:r>
    </w:p>
    <w:p w14:paraId="20A365F6" w14:textId="3238AE4D" w:rsidR="000E7E5B" w:rsidRPr="00E165B5" w:rsidRDefault="000E7E5B" w:rsidP="000E7E5B">
      <w:pPr>
        <w:pStyle w:val="NoSpacing"/>
        <w:jc w:val="right"/>
        <w:rPr>
          <w:rFonts w:ascii="Times New Roman" w:eastAsia="Times New Roman" w:hAnsi="Times New Roman"/>
          <w:sz w:val="24"/>
          <w:szCs w:val="24"/>
        </w:rPr>
      </w:pPr>
    </w:p>
    <w:p w14:paraId="38A5404A" w14:textId="40758EA1" w:rsidR="00895C93" w:rsidRPr="001E3879" w:rsidRDefault="00151424" w:rsidP="001E387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iekšizpētes vizītes </w:t>
      </w:r>
      <w:r w:rsidR="00895C93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niegum</w:t>
      </w:r>
      <w:r w:rsidR="005845EC" w:rsidRPr="001E38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</w:p>
    <w:p w14:paraId="3491DEB8" w14:textId="54B39E6A" w:rsidR="001E3879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Aizpildiet iesnieguma veidlapu. </w:t>
      </w:r>
    </w:p>
    <w:p w14:paraId="36A03046" w14:textId="474C49BA" w:rsidR="00895C93" w:rsidRDefault="001E3879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1E3879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Iesniedzot iesniegumu, sadaļu skaidrojumu slīprakstā var dzēst.</w:t>
      </w:r>
    </w:p>
    <w:p w14:paraId="54B551D1" w14:textId="77777777" w:rsidR="00AA11E7" w:rsidRPr="001E3879" w:rsidRDefault="00AA11E7" w:rsidP="001E38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8"/>
        <w:gridCol w:w="2400"/>
      </w:tblGrid>
      <w:tr w:rsidR="00895C93" w:rsidRPr="00895C93" w14:paraId="1AFC740D" w14:textId="77777777" w:rsidTr="00FC0B10">
        <w:tc>
          <w:tcPr>
            <w:tcW w:w="37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F361D" w14:textId="6A489104" w:rsidR="00895C93" w:rsidRPr="00895C93" w:rsidRDefault="00151424" w:rsidP="00AA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. Saņēmējvalsts </w:t>
            </w:r>
            <w:r w:rsidRPr="00151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(vals</w:t>
            </w:r>
            <w:r w:rsidR="00AA1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is), kur tiek īstenota priekšizpētes vizīte</w:t>
            </w:r>
          </w:p>
        </w:tc>
        <w:tc>
          <w:tcPr>
            <w:tcW w:w="1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BFDDC" w14:textId="7B333DAE" w:rsidR="00895C93" w:rsidRDefault="004F2F45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esnieguma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numurs</w:t>
            </w:r>
          </w:p>
          <w:p w14:paraId="77D24554" w14:textId="77777777" w:rsidR="00AA11E7" w:rsidRPr="00895C93" w:rsidRDefault="00AA11E7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216AD1F" w14:textId="77777777" w:rsidR="00895C93" w:rsidRPr="00895C93" w:rsidRDefault="00895C93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izpilda Ārlietu ministrija</w:t>
            </w:r>
          </w:p>
        </w:tc>
      </w:tr>
      <w:tr w:rsidR="00B337E7" w:rsidRPr="00895C93" w14:paraId="2BDA5B2E" w14:textId="77777777" w:rsidTr="00FC0B10">
        <w:trPr>
          <w:trHeight w:val="77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6B184" w14:textId="2CA84987" w:rsidR="006953B3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2. </w:t>
            </w:r>
            <w:r w:rsidR="00B33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ā joma</w:t>
            </w:r>
          </w:p>
          <w:p w14:paraId="5A4123C5" w14:textId="42916271" w:rsid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Norādiet priekšizpētes vizītei atbilstošā Latvijas Republikas </w:t>
            </w:r>
            <w:r w:rsidR="00752B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a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tīstības sadarbības politikas prioritāro jomu</w:t>
            </w:r>
            <w:r w:rsidR="00393E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, kā arī digitalizācijas veicināšanu potenciālā projekta ietvaros (ja attiecināms)</w:t>
            </w:r>
          </w:p>
          <w:p w14:paraId="6DB74B8D" w14:textId="6283181E" w:rsidR="00151424" w:rsidRPr="00151424" w:rsidRDefault="00151424" w:rsidP="0015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</w:pPr>
          </w:p>
        </w:tc>
      </w:tr>
      <w:tr w:rsidR="00895C93" w:rsidRPr="00895C93" w14:paraId="1583B6B4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A61DC" w14:textId="170105A4" w:rsidR="00895C93" w:rsidRDefault="00151424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3.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Priekšizpētes vizītes </w:t>
            </w:r>
            <w:r w:rsidR="00895C93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mērķis</w:t>
            </w:r>
          </w:p>
          <w:p w14:paraId="1D422C5D" w14:textId="77777777" w:rsidR="00473F90" w:rsidRDefault="00473F90" w:rsidP="0089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</w:p>
          <w:p w14:paraId="1778EF5E" w14:textId="1E11B714" w:rsidR="006953B3" w:rsidRPr="006953B3" w:rsidRDefault="00473F90" w:rsidP="00DD7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Īsi aprakstiet Jūsu vizītes mērķi, uzsverot attīstības sadarbības projekta īstenošanas potenciālu.</w:t>
            </w:r>
          </w:p>
        </w:tc>
      </w:tr>
      <w:tr w:rsidR="00FC0B10" w:rsidRPr="00895C93" w14:paraId="47E4987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04CACA" w14:textId="45412C5C" w:rsidR="00FC0B10" w:rsidRPr="00895C93" w:rsidRDefault="00FC0B10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iekšizpētes vizītes</w:t>
            </w: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norises laiks</w:t>
            </w:r>
          </w:p>
        </w:tc>
      </w:tr>
      <w:tr w:rsidR="00FC0B10" w:rsidRPr="00895C93" w14:paraId="5D42D27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07B85" w14:textId="6EBFDA44" w:rsidR="0043787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lānotais priekšizpētes vizītes uzsākšana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un noslēgšanas </w:t>
            </w:r>
            <w:r w:rsidR="004378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laiks.</w:t>
            </w:r>
          </w:p>
          <w:p w14:paraId="1F7877D3" w14:textId="0EC7BD36" w:rsidR="00FC0B10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tums, m</w:t>
            </w:r>
            <w:r w:rsidR="004378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ēnesi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0B73319C" w14:textId="27D21913" w:rsidR="00FC0B10" w:rsidRPr="006953B3" w:rsidRDefault="0001295B" w:rsidP="000129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202</w:t>
            </w:r>
            <w:r w:rsidR="00AF6F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</w:t>
            </w:r>
            <w:r w:rsidR="00AF6F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1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embri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FC0B10" w:rsidRPr="00895C93" w14:paraId="11271386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F8465" w14:textId="5F64BB7B" w:rsidR="00FC0B10" w:rsidRPr="00895C93" w:rsidRDefault="000F45DC" w:rsidP="00FC0B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B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udžets</w:t>
            </w:r>
          </w:p>
        </w:tc>
      </w:tr>
      <w:tr w:rsidR="00FC0B10" w:rsidRPr="00895C93" w14:paraId="3C287CF3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4C6AF" w14:textId="2A38EA74" w:rsidR="00FC0B10" w:rsidRPr="00895C93" w:rsidRDefault="00151424" w:rsidP="00FC0B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5. No Ārlietu ministrijas pieprasītai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kopējais budžets</w:t>
            </w:r>
          </w:p>
          <w:p w14:paraId="54E6FA98" w14:textId="7433D06D" w:rsidR="00FC0B10" w:rsidRPr="005969E7" w:rsidRDefault="0065500D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</w:p>
        </w:tc>
      </w:tr>
      <w:tr w:rsidR="00FC0B10" w:rsidRPr="00895C93" w14:paraId="705FF389" w14:textId="77777777" w:rsidTr="00FC0B10">
        <w:trPr>
          <w:trHeight w:val="42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B8B0A" w14:textId="13E8A1AC" w:rsidR="00FC0B10" w:rsidRPr="00895C93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6. 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C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ts finansējums (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euro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) </w:t>
            </w:r>
            <w:r w:rsidR="008C3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202</w:t>
            </w:r>
            <w:r w:rsidR="00AF6F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3</w:t>
            </w:r>
            <w:r w:rsidR="00FC0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 </w:t>
            </w:r>
            <w:r w:rsidR="00FC0B10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gadā:</w:t>
            </w:r>
          </w:p>
          <w:p w14:paraId="1D6201E9" w14:textId="39AA9421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 iesniedzēj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53F0041C" w14:textId="5DDBA4BC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 sadarbības partnera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:</w:t>
            </w:r>
          </w:p>
          <w:p w14:paraId="39DA966A" w14:textId="3F3017F6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3. cits finansēj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:</w:t>
            </w:r>
            <w:r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norādiet avotu)</w:t>
            </w:r>
          </w:p>
          <w:p w14:paraId="11C93E19" w14:textId="48B13B23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citus finansējuma avotus un attiecīgās summ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kšizpētes vizītes 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īstenošanai konkrētajā kalendā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jā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gadā</w:t>
            </w:r>
          </w:p>
        </w:tc>
      </w:tr>
      <w:tr w:rsidR="001E3879" w:rsidRPr="00895C93" w14:paraId="0A2C90ED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064909" w14:textId="64602310" w:rsidR="001E3879" w:rsidRPr="001E3879" w:rsidRDefault="00752B4C" w:rsidP="001E38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1E3879" w:rsidRPr="00895C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e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ēja organizācija Latvijā</w:t>
            </w:r>
          </w:p>
        </w:tc>
      </w:tr>
      <w:tr w:rsidR="00FC0B10" w:rsidRPr="00895C93" w14:paraId="30C4A057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40613" w14:textId="4AD2A122" w:rsidR="00151424" w:rsidRDefault="00151424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7.</w:t>
            </w:r>
            <w:r w:rsidR="00AA11E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 xml:space="preserve"> Dati par iesniedzēja organizāciju Latvijā</w:t>
            </w:r>
          </w:p>
          <w:p w14:paraId="2AB3BC03" w14:textId="77777777" w:rsidR="00AA11E7" w:rsidRDefault="00AA11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3178E2DD" w14:textId="2C3FE7FE" w:rsidR="00FC0B10" w:rsidRPr="00895C93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rādiet šādus datus par organizāciju:</w:t>
            </w:r>
          </w:p>
          <w:p w14:paraId="05A40B3C" w14:textId="42A1B290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1. pilns juridiskais nosaukums, tā saīsinājums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 (ja ir)</w:t>
            </w:r>
          </w:p>
          <w:p w14:paraId="014FB333" w14:textId="03FAD761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2. juridiskais statuss</w:t>
            </w:r>
          </w:p>
          <w:p w14:paraId="699A5A0E" w14:textId="6A30BC92" w:rsidR="00FC0B10" w:rsidRPr="00151424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3. reģistrācijas numurs, juridiskā adrese, pasta adrese</w:t>
            </w:r>
          </w:p>
          <w:p w14:paraId="617DC392" w14:textId="5E5D9FD6" w:rsidR="008645DF" w:rsidRPr="00473F90" w:rsidRDefault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4. </w:t>
            </w:r>
            <w:r w:rsidR="00C42C9F"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tīmekļa vietne</w:t>
            </w:r>
            <w:r w:rsidRPr="00151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Pr="00151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ja ir)</w:t>
            </w:r>
          </w:p>
        </w:tc>
      </w:tr>
      <w:tr w:rsidR="00FC0B10" w:rsidRPr="00895C93" w14:paraId="20F75422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7FD74" w14:textId="485FD0AA" w:rsidR="00FC0B1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8. </w:t>
            </w:r>
            <w:r w:rsidR="00752B4C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07EE0" w:rsidRPr="007A5696">
              <w:rPr>
                <w:rFonts w:ascii="Times New Roman" w:hAnsi="Times New Roman" w:cs="Times New Roman"/>
                <w:b/>
                <w:sz w:val="20"/>
                <w:szCs w:val="20"/>
              </w:rPr>
              <w:t>esniedzēja paraksta tiesīgā vai pilnvarotā persona</w:t>
            </w:r>
          </w:p>
          <w:p w14:paraId="1ED4E399" w14:textId="77777777" w:rsidR="007A5696" w:rsidRPr="00A92A48" w:rsidRDefault="007A5696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ED3086F" w14:textId="48D36FC7" w:rsidR="00FC0B10" w:rsidRPr="005969E7" w:rsidRDefault="00FC0B10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ārds, uzvārds, amats, tālruņa numurs, elektroniskā pasta adrese</w:t>
            </w:r>
          </w:p>
        </w:tc>
      </w:tr>
      <w:tr w:rsidR="00FC0B10" w:rsidRPr="00895C93" w14:paraId="3BE4E031" w14:textId="77777777" w:rsidTr="00FC0B10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A71CF5" w14:textId="77777777" w:rsidR="00473F90" w:rsidRDefault="005969E7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9. </w:t>
            </w:r>
            <w:r w:rsidR="007F3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otenciālie/ identificētie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sadarbības partneri saņēmējvalstī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</w:p>
          <w:p w14:paraId="4486F176" w14:textId="3D3BE403" w:rsidR="00FC0B10" w:rsidRPr="00895C93" w:rsidRDefault="008645DF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Sniedziet sekojošo informāciju par katru partneri:</w:t>
            </w:r>
          </w:p>
          <w:p w14:paraId="40B187F7" w14:textId="150FD72A" w:rsidR="001E3879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saukums</w:t>
            </w:r>
          </w:p>
          <w:p w14:paraId="687CCE4F" w14:textId="69E210F4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uridiskais statuss</w:t>
            </w:r>
          </w:p>
          <w:p w14:paraId="2A1252AE" w14:textId="4E590199" w:rsidR="0065500D" w:rsidRPr="005969E7" w:rsidRDefault="0065500D" w:rsidP="00655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drese un kontaktinformācija</w:t>
            </w:r>
          </w:p>
          <w:p w14:paraId="31B504D0" w14:textId="77777777" w:rsidR="0057273D" w:rsidRPr="00745B48" w:rsidRDefault="0065500D" w:rsidP="005727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īmekļa vietne (ja ir)</w:t>
            </w:r>
          </w:p>
          <w:p w14:paraId="07EA2046" w14:textId="67B978B8" w:rsidR="0057273D" w:rsidRPr="00473F90" w:rsidRDefault="00342D13" w:rsidP="00473F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13" w:hanging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73F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-4 teikumos pamatot, kādēļ izvēlēti tieši šie partneri</w:t>
            </w:r>
          </w:p>
        </w:tc>
      </w:tr>
      <w:tr w:rsidR="00FC0B10" w:rsidRPr="00895C93" w14:paraId="74E2797E" w14:textId="77777777" w:rsidTr="00473F90">
        <w:trPr>
          <w:trHeight w:val="333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6798B92" w14:textId="64B26D2A" w:rsidR="00FC0B10" w:rsidRPr="00895C93" w:rsidRDefault="00EA4069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10. </w:t>
            </w:r>
            <w:r w:rsidR="001E38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Īss 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priekšizpētes vizītes apraksts</w:t>
            </w:r>
            <w:r w:rsidR="00985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342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ar uzsvaru uz potenciālajām sadarbības iespējām</w:t>
            </w:r>
            <w:r w:rsidR="00655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FC0B10" w:rsidRPr="00895C9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maksimālais apjoms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: 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divas 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apa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FC0B10"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</w:p>
          <w:p w14:paraId="15F257B4" w14:textId="77777777" w:rsidR="000622A3" w:rsidRDefault="00FC0B10" w:rsidP="00EC4A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niedziet īsu </w:t>
            </w:r>
            <w:r w:rsidR="00596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riekšizpētes vizītes </w:t>
            </w:r>
            <w:r w:rsidRPr="00895C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</w:t>
            </w:r>
            <w:r w:rsidR="001A2F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akstu par galvenajiem elementiem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:</w:t>
            </w:r>
          </w:p>
          <w:p w14:paraId="1A82A47A" w14:textId="77777777" w:rsidR="00473F90" w:rsidRDefault="009D30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D58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āpē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izvēlēta konkrētā saņēmējvalsts/is,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4262774C" w14:textId="79EDB7D0" w:rsidR="000622A3" w:rsidRPr="00342D13" w:rsidRDefault="008645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 xml:space="preserve">kādas ir </w:t>
            </w:r>
            <w:r w:rsidR="000622A3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isināmās problēmas saņēmējvalstī</w:t>
            </w:r>
            <w:r w:rsidR="00393E9F" w:rsidRP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kā potenciālais attīstības sadarbības projekta piedāvājums atbilst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o problēmu risināšanai</w:t>
            </w:r>
          </w:p>
          <w:p w14:paraId="7B510B0F" w14:textId="031A5145" w:rsidR="000622A3" w:rsidRPr="008829F4" w:rsidRDefault="00342D13" w:rsidP="008D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galvenās 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rķa grupas,</w:t>
            </w:r>
            <w:r w:rsidR="000622A3" w:rsidRP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to vajadzības</w:t>
            </w:r>
            <w:r w:rsidR="000622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intereses</w:t>
            </w:r>
            <w:r w:rsidR="000622A3" w:rsidRPr="008829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; </w:t>
            </w:r>
          </w:p>
          <w:p w14:paraId="0FEC3CBB" w14:textId="4D5EA029" w:rsidR="008D0DAB" w:rsidRPr="008829F4" w:rsidRDefault="008829F4" w:rsidP="008829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onkrētajā jomā un valstī aktīvie un/vai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priekš īstenotie attīstības sadarbības 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i (kā citu donoru, tā pašu</w:t>
            </w:r>
            <w:r w:rsidR="008645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/vai partneru</w:t>
            </w:r>
            <w:r w:rsidR="00342D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  <w:r w:rsidR="008D0D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</w:tc>
      </w:tr>
      <w:tr w:rsidR="009D30EE" w:rsidRPr="00895C93" w14:paraId="58CBE3BE" w14:textId="77777777" w:rsidTr="00EC4A31">
        <w:trPr>
          <w:trHeight w:val="960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7AB610" w14:textId="34C40B98" w:rsidR="009D30EE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lastRenderedPageBreak/>
              <w:t>11</w:t>
            </w:r>
            <w:r w:rsidR="009D30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. Priekšizpētes vizītes programma</w:t>
            </w:r>
          </w:p>
          <w:p w14:paraId="6F2E74E6" w14:textId="52367F89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Šajā sadaļā aprakstiet visas pr</w:t>
            </w:r>
            <w:r w:rsidR="006C6A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ekšizpētes vizītes 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šanā paredzētās aktivitātes</w:t>
            </w:r>
            <w:r w:rsidR="00CF5A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(tikšanās, lekcijas, prezentācijas, reprezentācijas pasākumus utt.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iesaistītās puses, paredzēto laiku</w:t>
            </w:r>
            <w:r w:rsidR="00393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t.sk. plānotos publicitātes pasākumu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1B85333" w14:textId="77777777" w:rsidR="009D30EE" w:rsidRDefault="009D30EE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1EA6906" w14:textId="46D64FB0" w:rsidR="009D30EE" w:rsidRDefault="007237C6" w:rsidP="00723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B! 202</w:t>
            </w:r>
            <w:r w:rsidR="00AF6F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</w:t>
            </w:r>
            <w:r w:rsidRPr="00EA40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aktivitātes var tikt īstenotas no</w:t>
            </w:r>
            <w:r w:rsidRPr="00CF4D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lēmuma par granta piešķiršanu pieņem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ža līdz 202</w:t>
            </w:r>
            <w:r w:rsidR="00AF6F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 1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  <w:r w:rsidR="00D851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embri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EA4069" w:rsidRPr="00895C93" w14:paraId="6D3D65E0" w14:textId="77777777" w:rsidTr="00EC4A31">
        <w:trPr>
          <w:trHeight w:val="1035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C07C879" w14:textId="0F0F7596" w:rsidR="00EA4069" w:rsidRDefault="00745B48" w:rsidP="00FC0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12</w:t>
            </w:r>
            <w:r w:rsid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. </w:t>
            </w:r>
            <w:r w:rsidR="001A3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>I</w:t>
            </w:r>
            <w:r w:rsidR="00EA4069" w:rsidRPr="00EA40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esniedzēja </w:t>
            </w:r>
            <w:r w:rsidR="000622A3" w:rsidRPr="0006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pieredze</w:t>
            </w:r>
            <w:r w:rsidR="0086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r w:rsidR="008645DF" w:rsidRPr="0094285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lv-LV"/>
              </w:rPr>
              <w:t>(maksimālais apjoms 1 lapa)</w:t>
            </w:r>
          </w:p>
          <w:p w14:paraId="3FCE6D21" w14:textId="1CDBDC94" w:rsidR="00EA4069" w:rsidRPr="00745B48" w:rsidRDefault="00EA4069">
            <w:pPr>
              <w:pStyle w:val="Paskaidrojumi"/>
              <w:rPr>
                <w:color w:val="0070C0"/>
              </w:rPr>
            </w:pPr>
            <w:r w:rsidRPr="00745B48">
              <w:t xml:space="preserve">Aprakstiet savas organizācijas –iesniedzēja – motivāciju īstenot šo </w:t>
            </w:r>
            <w:r w:rsidRPr="00FB1CCB">
              <w:t>pr</w:t>
            </w:r>
            <w:r w:rsidR="007A5696" w:rsidRPr="00FB1CCB">
              <w:t>iekšizpētes</w:t>
            </w:r>
            <w:r w:rsidR="007A5696">
              <w:t xml:space="preserve"> vizīti</w:t>
            </w:r>
            <w:r w:rsidR="008645DF">
              <w:t xml:space="preserve">, īsi raksturojiet pieredzi </w:t>
            </w:r>
            <w:r w:rsidR="008645DF" w:rsidRPr="009850C6">
              <w:rPr>
                <w:rFonts w:eastAsia="Times New Roman"/>
              </w:rPr>
              <w:t>konkrētajā jomā un/vai attīstības sadarbībā, kā arī sadarbību ar konkrēto valsti (ja tāda ir)</w:t>
            </w:r>
            <w:r w:rsidR="0057273D" w:rsidRPr="009850C6">
              <w:t>.</w:t>
            </w:r>
            <w:r w:rsidR="000622A3" w:rsidRPr="009850C6">
              <w:t xml:space="preserve"> (Piemēram, pieredze attīstības sadarbības projektu īstenošanā un/vai darba pieredze nozarē)</w:t>
            </w:r>
          </w:p>
        </w:tc>
      </w:tr>
    </w:tbl>
    <w:p w14:paraId="45871D65" w14:textId="658DFB4B" w:rsidR="001F4BF3" w:rsidRDefault="001F4BF3" w:rsidP="00895C9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5DE7BD80" w14:textId="70074A8E" w:rsidR="00895C93" w:rsidRPr="00895C93" w:rsidRDefault="00895C93" w:rsidP="001F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895C93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Pielikumi</w:t>
      </w:r>
    </w:p>
    <w:p w14:paraId="1E5DCA4B" w14:textId="62C41628" w:rsidR="00895C93" w:rsidRDefault="00895C93" w:rsidP="00895C9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49B0468" w14:textId="77777777" w:rsidR="00E0574E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ārbaudiet, vai iesniegumam ir pievienoti visi nepieciešamie (obligātie) pielikumi</w:t>
      </w:r>
      <w:r w:rsidR="00852502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atbilstoši nolikuma 3.1 punktam</w:t>
      </w:r>
      <w:r w:rsidRPr="001F4BF3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:</w:t>
      </w:r>
    </w:p>
    <w:p w14:paraId="42EE4841" w14:textId="77777777" w:rsidR="00E0574E" w:rsidRPr="00847299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1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''</w:t>
      </w:r>
      <w:r w:rsidR="008458EF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Priekšizpētes vizītes b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udžeta tāme'';</w:t>
      </w:r>
    </w:p>
    <w:p w14:paraId="2986FDD3" w14:textId="061E5477" w:rsidR="00895C93" w:rsidRPr="00847299" w:rsidRDefault="00895C9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2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 ''</w:t>
      </w:r>
      <w:r w:rsidR="001A3031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esniedzēja apliecinājums''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7B8AF95C" w14:textId="549AFBFF" w:rsidR="007A5696" w:rsidRPr="00847299" w:rsidRDefault="007A5696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3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="00FB1CCB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“Priekšizpētes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vizītes sadarbības partneru apliecinājuma vēstules par </w:t>
      </w:r>
      <w:r w:rsidR="00FB1CCB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o gatavību piedalīties vizītē”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;</w:t>
      </w:r>
    </w:p>
    <w:p w14:paraId="27C4B3A6" w14:textId="58C24A44" w:rsidR="00FB1CCB" w:rsidRPr="00847299" w:rsidRDefault="00FB1CCB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4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“Visu priekšizpētes vizītes īstenotāju (arī administratīvā personāla) dzīves aprakstus (Curriculum vitae)”</w:t>
      </w:r>
    </w:p>
    <w:p w14:paraId="7F981DB0" w14:textId="152D5C70" w:rsidR="00FB1CCB" w:rsidRDefault="00FB1CCB" w:rsidP="00847299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5</w:t>
      </w:r>
      <w:r w:rsidR="00852502"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P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ja attiecināms, priekšizpētes vizītei piesaistītā līdzfinansētāja apstiprinājuma vēstuli, kurā tas apņemas segt daļu</w:t>
      </w:r>
      <w:r w:rsidR="00847299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  <w:r w:rsidRPr="00FB1C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no priekšizpētes vizītes budžetā paredzēt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s summas, norādot precīzu summu.</w:t>
      </w:r>
    </w:p>
    <w:p w14:paraId="2C940CE4" w14:textId="6014323C" w:rsidR="00FB1CCB" w:rsidRPr="001F4BF3" w:rsidRDefault="00FB1CCB" w:rsidP="00847299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35DBC66C" w14:textId="7695219D" w:rsidR="001F4BF3" w:rsidRDefault="001F4BF3" w:rsidP="00847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4570F76C" w14:textId="412E6494" w:rsidR="001F4BF3" w:rsidRPr="001F4BF3" w:rsidRDefault="001F4BF3" w:rsidP="001F4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F4BF3" w:rsidRPr="001F4BF3" w:rsidSect="009127FE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ED25" w14:textId="77777777" w:rsidR="003E5E09" w:rsidRDefault="003E5E09" w:rsidP="00895C93">
      <w:pPr>
        <w:spacing w:after="0" w:line="240" w:lineRule="auto"/>
      </w:pPr>
      <w:r>
        <w:separator/>
      </w:r>
    </w:p>
  </w:endnote>
  <w:endnote w:type="continuationSeparator" w:id="0">
    <w:p w14:paraId="73423328" w14:textId="77777777" w:rsidR="003E5E09" w:rsidRDefault="003E5E09" w:rsidP="0089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053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9730F6" w14:textId="0FE0BA74" w:rsidR="00895C93" w:rsidRPr="00895C93" w:rsidRDefault="00895C93" w:rsidP="00895C9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5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9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5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B8C0" w14:textId="77777777" w:rsidR="003E5E09" w:rsidRDefault="003E5E09" w:rsidP="00895C93">
      <w:pPr>
        <w:spacing w:after="0" w:line="240" w:lineRule="auto"/>
      </w:pPr>
      <w:r>
        <w:separator/>
      </w:r>
    </w:p>
  </w:footnote>
  <w:footnote w:type="continuationSeparator" w:id="0">
    <w:p w14:paraId="2A0E29DA" w14:textId="77777777" w:rsidR="003E5E09" w:rsidRDefault="003E5E09" w:rsidP="0089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352D"/>
    <w:multiLevelType w:val="hybridMultilevel"/>
    <w:tmpl w:val="A3B4B3C0"/>
    <w:lvl w:ilvl="0" w:tplc="0E2AA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6402D"/>
    <w:multiLevelType w:val="hybridMultilevel"/>
    <w:tmpl w:val="5792D19E"/>
    <w:lvl w:ilvl="0" w:tplc="30EC3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93"/>
    <w:rsid w:val="000055F8"/>
    <w:rsid w:val="0001295B"/>
    <w:rsid w:val="000622A3"/>
    <w:rsid w:val="00064D01"/>
    <w:rsid w:val="00081D87"/>
    <w:rsid w:val="000A7FD7"/>
    <w:rsid w:val="000C2B33"/>
    <w:rsid w:val="000E7E5B"/>
    <w:rsid w:val="000F1043"/>
    <w:rsid w:val="000F45DC"/>
    <w:rsid w:val="0010711E"/>
    <w:rsid w:val="00151424"/>
    <w:rsid w:val="00172E58"/>
    <w:rsid w:val="00195F9A"/>
    <w:rsid w:val="001A2F76"/>
    <w:rsid w:val="001A3031"/>
    <w:rsid w:val="001E3879"/>
    <w:rsid w:val="001F4BF3"/>
    <w:rsid w:val="00225960"/>
    <w:rsid w:val="00273C01"/>
    <w:rsid w:val="00275D57"/>
    <w:rsid w:val="002A7E97"/>
    <w:rsid w:val="002B26D2"/>
    <w:rsid w:val="002B5381"/>
    <w:rsid w:val="00315C01"/>
    <w:rsid w:val="00342D13"/>
    <w:rsid w:val="00350763"/>
    <w:rsid w:val="00363548"/>
    <w:rsid w:val="00393E9F"/>
    <w:rsid w:val="003D52BD"/>
    <w:rsid w:val="003E5E09"/>
    <w:rsid w:val="003F0152"/>
    <w:rsid w:val="00420F26"/>
    <w:rsid w:val="00437873"/>
    <w:rsid w:val="00457F56"/>
    <w:rsid w:val="00465D43"/>
    <w:rsid w:val="0046744B"/>
    <w:rsid w:val="00473F90"/>
    <w:rsid w:val="004B25F6"/>
    <w:rsid w:val="004F2F45"/>
    <w:rsid w:val="0057273D"/>
    <w:rsid w:val="005845EC"/>
    <w:rsid w:val="005969E7"/>
    <w:rsid w:val="005D5898"/>
    <w:rsid w:val="005E0620"/>
    <w:rsid w:val="0061231C"/>
    <w:rsid w:val="00623BFF"/>
    <w:rsid w:val="0065500D"/>
    <w:rsid w:val="006953B3"/>
    <w:rsid w:val="006C6A6D"/>
    <w:rsid w:val="007237C6"/>
    <w:rsid w:val="00734305"/>
    <w:rsid w:val="00745B48"/>
    <w:rsid w:val="00752B4C"/>
    <w:rsid w:val="007707C2"/>
    <w:rsid w:val="00777FFC"/>
    <w:rsid w:val="00790405"/>
    <w:rsid w:val="007975F9"/>
    <w:rsid w:val="007A5696"/>
    <w:rsid w:val="007D55CF"/>
    <w:rsid w:val="007F35C3"/>
    <w:rsid w:val="008458EF"/>
    <w:rsid w:val="00847299"/>
    <w:rsid w:val="00852502"/>
    <w:rsid w:val="008645DF"/>
    <w:rsid w:val="0088170B"/>
    <w:rsid w:val="008829F4"/>
    <w:rsid w:val="00895C93"/>
    <w:rsid w:val="008C34B9"/>
    <w:rsid w:val="008D0DAB"/>
    <w:rsid w:val="009127FE"/>
    <w:rsid w:val="009345D7"/>
    <w:rsid w:val="0094285E"/>
    <w:rsid w:val="009850C6"/>
    <w:rsid w:val="009A1C22"/>
    <w:rsid w:val="009D30EE"/>
    <w:rsid w:val="00A92A48"/>
    <w:rsid w:val="00AA11E7"/>
    <w:rsid w:val="00AF6F68"/>
    <w:rsid w:val="00B04658"/>
    <w:rsid w:val="00B32A02"/>
    <w:rsid w:val="00B337E7"/>
    <w:rsid w:val="00BF4D11"/>
    <w:rsid w:val="00C07EE0"/>
    <w:rsid w:val="00C42C9F"/>
    <w:rsid w:val="00C678B4"/>
    <w:rsid w:val="00CB5C61"/>
    <w:rsid w:val="00CE6D55"/>
    <w:rsid w:val="00CF0E17"/>
    <w:rsid w:val="00CF5A1F"/>
    <w:rsid w:val="00D01BA6"/>
    <w:rsid w:val="00D738BE"/>
    <w:rsid w:val="00D85142"/>
    <w:rsid w:val="00DC4E8C"/>
    <w:rsid w:val="00DD7631"/>
    <w:rsid w:val="00DF2D70"/>
    <w:rsid w:val="00DF5DB3"/>
    <w:rsid w:val="00E04723"/>
    <w:rsid w:val="00E0574E"/>
    <w:rsid w:val="00E354E2"/>
    <w:rsid w:val="00E91DFC"/>
    <w:rsid w:val="00EA4069"/>
    <w:rsid w:val="00EC4A31"/>
    <w:rsid w:val="00EE01C0"/>
    <w:rsid w:val="00F45F76"/>
    <w:rsid w:val="00F559B2"/>
    <w:rsid w:val="00F56339"/>
    <w:rsid w:val="00F603B7"/>
    <w:rsid w:val="00FB1CCB"/>
    <w:rsid w:val="00FC0B10"/>
    <w:rsid w:val="00FE200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EF892"/>
  <w15:docId w15:val="{18949AC4-DBF3-4F5B-8812-7CE6976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95C93"/>
    <w:rPr>
      <w:color w:val="0000FF"/>
      <w:u w:val="single"/>
    </w:rPr>
  </w:style>
  <w:style w:type="paragraph" w:customStyle="1" w:styleId="tvhtml">
    <w:name w:val="tv_html"/>
    <w:basedOn w:val="Normal"/>
    <w:rsid w:val="0089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95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93"/>
  </w:style>
  <w:style w:type="paragraph" w:styleId="Footer">
    <w:name w:val="footer"/>
    <w:basedOn w:val="Normal"/>
    <w:link w:val="FooterChar"/>
    <w:uiPriority w:val="99"/>
    <w:unhideWhenUsed/>
    <w:rsid w:val="00895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93"/>
  </w:style>
  <w:style w:type="paragraph" w:styleId="BalloonText">
    <w:name w:val="Balloon Text"/>
    <w:basedOn w:val="Normal"/>
    <w:link w:val="BalloonTextChar"/>
    <w:uiPriority w:val="99"/>
    <w:semiHidden/>
    <w:unhideWhenUsed/>
    <w:rsid w:val="009A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26"/>
    <w:rPr>
      <w:b/>
      <w:bCs/>
      <w:sz w:val="20"/>
      <w:szCs w:val="20"/>
    </w:rPr>
  </w:style>
  <w:style w:type="paragraph" w:styleId="NoSpacing">
    <w:name w:val="No Spacing"/>
    <w:uiPriority w:val="1"/>
    <w:qFormat/>
    <w:rsid w:val="000E7E5B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34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4B9"/>
    <w:rPr>
      <w:color w:val="605E5C"/>
      <w:shd w:val="clear" w:color="auto" w:fill="E1DFDD"/>
    </w:rPr>
  </w:style>
  <w:style w:type="paragraph" w:customStyle="1" w:styleId="Paskaidrojumi">
    <w:name w:val="Paskaidrojumi"/>
    <w:basedOn w:val="BodyText"/>
    <w:autoRedefine/>
    <w:qFormat/>
    <w:rsid w:val="00745B48"/>
    <w:pPr>
      <w:spacing w:after="0" w:line="240" w:lineRule="auto"/>
      <w:jc w:val="both"/>
    </w:pPr>
    <w:rPr>
      <w:rFonts w:ascii="Times New Roman" w:eastAsia="Calibri" w:hAnsi="Times New Roman" w:cs="Times New Roman"/>
      <w:bCs/>
      <w:i/>
      <w:color w:val="000000" w:themeColor="text1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0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069"/>
  </w:style>
  <w:style w:type="table" w:styleId="TableGrid">
    <w:name w:val="Table Grid"/>
    <w:basedOn w:val="TableNormal"/>
    <w:rsid w:val="00EA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9F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348" ma:contentTypeDescription="Izveidot jaunu dokumentu." ma:contentTypeScope="" ma:versionID="5c1b51454d1ea1b82374dddd1ddd88f8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1eddfacd0f95ae5a49216153d3057974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LapuSkaits" minOccurs="0"/>
                <xsd:element ref="ns3:amDokSat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apuSkaits" ma:index="24" nillable="true" ma:displayName="Lapu skaits" ma:decimals="0" ma:description="" ma:internalName="amLapuSkaits" ma:readOnly="false">
      <xsd:simpleType>
        <xsd:restriction base="dms:Number"/>
      </xsd:simpleType>
    </xsd:element>
    <xsd:element name="amDokSaturs" ma:index="25" nillable="true" ma:displayName="Saturs" ma:description="" ma:internalName="amDokSatu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saņēmējvalstīs” nolikuma apstiprināšanu un konkursa izsludināšanu</amDokSaturs>
    <TaxCatchAll xmlns="21a93588-6fe8-41e9-94dc-424b783ca979">
      <Value>32</Value>
    </TaxCatchAll>
    <amPiekluvesLimenis xmlns="868a9e47-9582-4ad3-b31f-392ce2da298b">IP='Nē', DV='Nē'</amPiekluvesLimenis>
    <amRegistresanasDatums xmlns="801ff49e-5150-41f0-9cd7-015d16134d38">2023-07-03T00:00:00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>Ilze Kociņa-Gavrilova</DisplayName>
        <AccountId>1053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252</amNumurs>
    <amPiekluvesLimenaPamatojums xmlns="801ff49e-5150-41f0-9cd7-015d16134d3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5DF7-0BCA-47FE-B527-3C545995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DD7CB-139C-489A-AC7E-F9605CBAF3B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9F9A11-7802-4807-8F95-C3FCEA6F5A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47CAAF-A73E-46D2-B9D9-2D91CB67DAA5}">
  <ds:schemaRefs>
    <ds:schemaRef ds:uri="801ff49e-5150-41f0-9cd7-015d16134d38"/>
    <ds:schemaRef ds:uri="http://schemas.microsoft.com/office/2006/documentManagement/types"/>
    <ds:schemaRef ds:uri="868a9e47-9582-4ad3-b31f-392ce2da298b"/>
    <ds:schemaRef ds:uri="http://purl.org/dc/elements/1.1/"/>
    <ds:schemaRef ds:uri="http://schemas.microsoft.com/office/2006/metadata/properties"/>
    <ds:schemaRef ds:uri="21a93588-6fe8-41e9-94dc-424b783ca97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aa33240-aed4-492d-84f2-cf9262a9abb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D686370-3713-4397-9CF2-BDEAEA017E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A70154-5CAB-4628-B7AD-2B3DBA25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Gordina</dc:creator>
  <cp:lastModifiedBy>Ilze Kocina-Gavrilova</cp:lastModifiedBy>
  <cp:revision>19</cp:revision>
  <dcterms:created xsi:type="dcterms:W3CDTF">2022-10-07T13:14:00Z</dcterms:created>
  <dcterms:modified xsi:type="dcterms:W3CDTF">2023-07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b6ce33424859414bb055d9baa8a6747d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/>
  </property>
  <property fmtid="{D5CDD505-2E9C-101B-9397-08002B2CF9AE}" pid="17" name="amKlasifikators2">
    <vt:lpwstr/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</Properties>
</file>